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5"/>
        <w:gridCol w:w="498"/>
        <w:gridCol w:w="1701"/>
        <w:gridCol w:w="2037"/>
        <w:gridCol w:w="514"/>
        <w:gridCol w:w="1602"/>
        <w:gridCol w:w="3501"/>
        <w:gridCol w:w="1134"/>
        <w:gridCol w:w="1985"/>
        <w:gridCol w:w="1275"/>
        <w:gridCol w:w="993"/>
      </w:tblGrid>
      <w:tr w:rsidR="00640999" w:rsidTr="003C13D0">
        <w:trPr>
          <w:trHeight w:val="624"/>
        </w:trPr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640999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>POPIS ČLANOVA ZADRUGE – Prilog 3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>- potrebno popuniti za svakog člana zadruge i upravitelja -</w:t>
            </w:r>
          </w:p>
        </w:tc>
      </w:tr>
      <w:tr w:rsidR="00610005" w:rsidTr="003C13D0">
        <w:trPr>
          <w:trHeight w:val="64"/>
        </w:trPr>
        <w:tc>
          <w:tcPr>
            <w:tcW w:w="15735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610005" w:rsidRPr="003C13D0" w:rsidRDefault="00610005" w:rsidP="00640999">
            <w:pPr>
              <w:rPr>
                <w:sz w:val="10"/>
                <w:szCs w:val="10"/>
              </w:rPr>
            </w:pPr>
          </w:p>
        </w:tc>
      </w:tr>
      <w:tr w:rsidR="00CE5F4C" w:rsidTr="003C13D0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610005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037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116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5F4C">
              <w:rPr>
                <w:rFonts w:ascii="Times New Roman" w:hAnsi="Times New Roman" w:cs="Times New Roman"/>
                <w:sz w:val="20"/>
              </w:rPr>
              <w:t>STATUS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4635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CE5F4C" w:rsidRPr="00CE5F4C" w:rsidRDefault="00CE5F4C" w:rsidP="00F367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koje član zadruge/upravitelj obavlja </w:t>
            </w:r>
            <w:r w:rsidR="008B78FE">
              <w:rPr>
                <w:rFonts w:ascii="Times New Roman" w:hAnsi="Times New Roman" w:cs="Times New Roman"/>
              </w:rPr>
              <w:t xml:space="preserve">u </w:t>
            </w:r>
            <w:r w:rsidR="00F367CC">
              <w:rPr>
                <w:rFonts w:ascii="Times New Roman" w:hAnsi="Times New Roman" w:cs="Times New Roman"/>
              </w:rPr>
              <w:t>zadruzi</w:t>
            </w:r>
          </w:p>
        </w:tc>
        <w:tc>
          <w:tcPr>
            <w:tcW w:w="198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Članstvo u nekoj drugoj zadruzi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8"/>
              </w:rPr>
              <w:t>(upisati DA ili NE</w:t>
            </w:r>
            <w:r>
              <w:rPr>
                <w:rFonts w:ascii="Times New Roman" w:hAnsi="Times New Roman" w:cs="Times New Roman"/>
                <w:sz w:val="18"/>
              </w:rPr>
              <w:t>, ako DA, navesti naziv</w:t>
            </w:r>
            <w:r w:rsidRPr="00CE5F4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>lastoručni potpis člana zadruge</w:t>
            </w:r>
          </w:p>
        </w:tc>
      </w:tr>
      <w:tr w:rsidR="00CE5F4C" w:rsidTr="003C13D0">
        <w:trPr>
          <w:trHeight w:val="454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3139AE">
        <w:trPr>
          <w:trHeight w:val="1136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E40D87">
              <w:rPr>
                <w:rFonts w:ascii="Times New Roman" w:hAnsi="Times New Roman" w:cs="Times New Roman"/>
                <w:b/>
              </w:rPr>
              <w:t>,</w:t>
            </w:r>
            <w:r w:rsidR="009D26F3">
              <w:rPr>
                <w:rFonts w:ascii="Times New Roman" w:hAnsi="Times New Roman" w:cs="Times New Roman"/>
                <w:b/>
              </w:rPr>
              <w:t xml:space="preserve"> </w:t>
            </w:r>
            <w:r w:rsidR="00E40D87">
              <w:rPr>
                <w:rFonts w:ascii="Times New Roman" w:hAnsi="Times New Roman" w:cs="Times New Roman"/>
                <w:b/>
              </w:rPr>
              <w:t xml:space="preserve">ukoliko zadruga ima više od 10 članova, </w:t>
            </w:r>
            <w:r w:rsidR="009D26F3">
              <w:rPr>
                <w:rFonts w:ascii="Times New Roman" w:hAnsi="Times New Roman" w:cs="Times New Roman"/>
                <w:b/>
              </w:rPr>
              <w:t>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>Priloga 3</w:t>
            </w:r>
            <w:r w:rsidR="003C13D0">
              <w:rPr>
                <w:rFonts w:ascii="Times New Roman" w:hAnsi="Times New Roman" w:cs="Times New Roman"/>
                <w:b/>
              </w:rPr>
              <w:t xml:space="preserve"> </w:t>
            </w:r>
            <w:r w:rsidR="00E40D87">
              <w:rPr>
                <w:rFonts w:ascii="Times New Roman" w:hAnsi="Times New Roman" w:cs="Times New Roman"/>
                <w:b/>
              </w:rPr>
              <w:t>ili dodati retke u tablici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pisima upravitelj i član zadruge potvrđuju da su svi podaci istiniti i točni.</w:t>
            </w:r>
          </w:p>
          <w:p w:rsidR="00CE5F4C" w:rsidRP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Pr="00CE5F4C">
              <w:rPr>
                <w:rFonts w:ascii="Times New Roman" w:hAnsi="Times New Roman" w:cs="Times New Roman"/>
                <w:b/>
              </w:rPr>
              <w:t xml:space="preserve"> te za vođenje evidencije o članovima zadruga hrvatskih branitelja.</w:t>
            </w:r>
          </w:p>
        </w:tc>
      </w:tr>
      <w:tr w:rsidR="009D26F3" w:rsidTr="003C13D0">
        <w:trPr>
          <w:trHeight w:val="315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3C13D0">
        <w:trPr>
          <w:trHeight w:val="619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3C13D0">
        <w:trPr>
          <w:trHeight w:val="36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3C13D0" w:rsidRDefault="009D26F3" w:rsidP="009D26F3">
            <w:pPr>
              <w:jc w:val="center"/>
              <w:rPr>
                <w:rFonts w:ascii="Times New Roman" w:hAnsi="Times New Roman" w:cs="Times New Roman"/>
              </w:rPr>
            </w:pPr>
            <w:r w:rsidRPr="003C13D0">
              <w:rPr>
                <w:rFonts w:ascii="Times New Roman" w:hAnsi="Times New Roman" w:cs="Times New Roman"/>
                <w:szCs w:val="20"/>
              </w:rPr>
              <w:t>potpis upravitelja i pečat zadr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3C13D0">
        <w:trPr>
          <w:trHeight w:val="41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3C13D0" w:rsidRDefault="003C13D0" w:rsidP="003C13D0">
      <w:pPr>
        <w:ind w:left="1416"/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3C13D0">
        <w:rPr>
          <w:rFonts w:ascii="Times New Roman" w:hAnsi="Times New Roman" w:cs="Times New Roman"/>
          <w:bCs/>
        </w:rPr>
        <w:t>Datum i mjesto</w:t>
      </w:r>
    </w:p>
    <w:sectPr w:rsidR="00FC0F0D" w:rsidRPr="003C13D0" w:rsidSect="003C13D0">
      <w:headerReference w:type="default" r:id="rId7"/>
      <w:footerReference w:type="default" r:id="rId8"/>
      <w:pgSz w:w="16838" w:h="11906" w:orient="landscape"/>
      <w:pgMar w:top="1276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82572" w:rsidRPr="00682572">
                              <w:rPr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82572" w:rsidRPr="00682572">
                        <w:rPr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6B45FC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682572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55pt;height:21.6pt" fillcolor="window">
          <v:imagedata r:id="rId1" o:title=""/>
        </v:shape>
        <o:OLEObject Type="Embed" ProgID="MSPhotoEd.3" ShapeID="_x0000_i1025" DrawAspect="Content" ObjectID="_1743947144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</w:t>
    </w:r>
    <w:r w:rsidRPr="00214C1A">
      <w:rPr>
        <w:rFonts w:ascii="Times New Roman" w:hAnsi="Times New Roman" w:cs="Times New Roman"/>
        <w:sz w:val="14"/>
        <w:szCs w:val="14"/>
      </w:rPr>
      <w:t>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6B45FC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682572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105E12"/>
    <w:rsid w:val="00130AD6"/>
    <w:rsid w:val="001A32C4"/>
    <w:rsid w:val="001D7C24"/>
    <w:rsid w:val="00207AB1"/>
    <w:rsid w:val="00214C1A"/>
    <w:rsid w:val="00216833"/>
    <w:rsid w:val="002529AD"/>
    <w:rsid w:val="00280DC6"/>
    <w:rsid w:val="002B35AB"/>
    <w:rsid w:val="003139AE"/>
    <w:rsid w:val="0038001C"/>
    <w:rsid w:val="00391F69"/>
    <w:rsid w:val="003A7134"/>
    <w:rsid w:val="003C13D0"/>
    <w:rsid w:val="003E15CE"/>
    <w:rsid w:val="00412CC5"/>
    <w:rsid w:val="0042436D"/>
    <w:rsid w:val="00436ED2"/>
    <w:rsid w:val="004503CC"/>
    <w:rsid w:val="00475CA2"/>
    <w:rsid w:val="00495C9E"/>
    <w:rsid w:val="004D47D3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82572"/>
    <w:rsid w:val="006942D7"/>
    <w:rsid w:val="006954F2"/>
    <w:rsid w:val="006A4684"/>
    <w:rsid w:val="006B45FC"/>
    <w:rsid w:val="006C20F1"/>
    <w:rsid w:val="006D0707"/>
    <w:rsid w:val="00750613"/>
    <w:rsid w:val="0075364D"/>
    <w:rsid w:val="007B5220"/>
    <w:rsid w:val="00813DE4"/>
    <w:rsid w:val="00877044"/>
    <w:rsid w:val="008849C2"/>
    <w:rsid w:val="00887C78"/>
    <w:rsid w:val="008A1B2C"/>
    <w:rsid w:val="008B78FE"/>
    <w:rsid w:val="008F5BC3"/>
    <w:rsid w:val="00901194"/>
    <w:rsid w:val="00906362"/>
    <w:rsid w:val="0092251F"/>
    <w:rsid w:val="00924EC3"/>
    <w:rsid w:val="00947B91"/>
    <w:rsid w:val="00952B7C"/>
    <w:rsid w:val="00990956"/>
    <w:rsid w:val="009D05E7"/>
    <w:rsid w:val="009D26F3"/>
    <w:rsid w:val="00A215D2"/>
    <w:rsid w:val="00A33109"/>
    <w:rsid w:val="00A54DFB"/>
    <w:rsid w:val="00AB2494"/>
    <w:rsid w:val="00AB384A"/>
    <w:rsid w:val="00AD6C2C"/>
    <w:rsid w:val="00AE74E9"/>
    <w:rsid w:val="00B72AF3"/>
    <w:rsid w:val="00BB2BE6"/>
    <w:rsid w:val="00BC5D8B"/>
    <w:rsid w:val="00BE4534"/>
    <w:rsid w:val="00C234CE"/>
    <w:rsid w:val="00C26714"/>
    <w:rsid w:val="00C63ABF"/>
    <w:rsid w:val="00CA73D2"/>
    <w:rsid w:val="00CE5F4C"/>
    <w:rsid w:val="00CF5813"/>
    <w:rsid w:val="00D101F2"/>
    <w:rsid w:val="00D61388"/>
    <w:rsid w:val="00DA3F4D"/>
    <w:rsid w:val="00DC3929"/>
    <w:rsid w:val="00DD5D07"/>
    <w:rsid w:val="00E10A27"/>
    <w:rsid w:val="00E40D8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367CC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414B0002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E2C3-E82C-4B02-B5B3-81F3D8B8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5</cp:revision>
  <cp:lastPrinted>2019-03-05T12:35:00Z</cp:lastPrinted>
  <dcterms:created xsi:type="dcterms:W3CDTF">2022-04-29T14:45:00Z</dcterms:created>
  <dcterms:modified xsi:type="dcterms:W3CDTF">2023-04-25T14:59:00Z</dcterms:modified>
</cp:coreProperties>
</file>